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40679E3E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403E9E">
        <w:rPr>
          <w:rFonts w:cs="Arial"/>
          <w:b/>
          <w:bCs/>
          <w:spacing w:val="-2"/>
          <w:szCs w:val="24"/>
        </w:rPr>
        <w:t>June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50374C">
        <w:rPr>
          <w:rFonts w:cs="Arial"/>
          <w:b/>
          <w:bCs/>
          <w:spacing w:val="-2"/>
          <w:szCs w:val="24"/>
        </w:rPr>
        <w:t>2025</w:t>
      </w:r>
    </w:p>
    <w:p w14:paraId="4AD97AB3" w14:textId="2F39BB0D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 changes to the Medi-Cal rates file for services rendered on or after</w:t>
      </w:r>
      <w:r w:rsidR="00014FD5">
        <w:rPr>
          <w:rFonts w:cs="Arial"/>
        </w:rPr>
        <w:t xml:space="preserve"> </w:t>
      </w:r>
      <w:r w:rsidR="00403E9E">
        <w:rPr>
          <w:rFonts w:cs="Arial"/>
        </w:rPr>
        <w:t>June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363D18F5" w14:textId="7A3B5605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403E9E">
        <w:rPr>
          <w:rFonts w:cs="Arial"/>
        </w:rPr>
        <w:t>June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403E9E">
        <w:rPr>
          <w:rFonts w:cs="Arial"/>
        </w:rPr>
        <w:t>June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10FB4429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403E9E">
        <w:rPr>
          <w:rFonts w:cs="Arial"/>
          <w:szCs w:val="24"/>
        </w:rPr>
        <w:t>June</w:t>
      </w:r>
      <w:r w:rsidR="005D4F8A">
        <w:rPr>
          <w:rFonts w:cs="Arial"/>
          <w:szCs w:val="24"/>
        </w:rPr>
        <w:t xml:space="preserve"> </w:t>
      </w:r>
      <w:r w:rsidR="000A0987">
        <w:rPr>
          <w:rFonts w:cs="Arial"/>
          <w:szCs w:val="24"/>
        </w:rPr>
        <w:t>1</w:t>
      </w:r>
      <w:r w:rsidR="005B11C8">
        <w:rPr>
          <w:rFonts w:cs="Arial"/>
          <w:szCs w:val="24"/>
        </w:rPr>
        <w:t>8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50374C">
        <w:rPr>
          <w:rFonts w:cs="Arial"/>
          <w:szCs w:val="24"/>
        </w:rPr>
        <w:t>2025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C7317A" w:rsidRPr="006158D5">
        <w:rPr>
          <w:rFonts w:cs="Arial"/>
          <w:szCs w:val="24"/>
          <w:u w:val="single"/>
        </w:rPr>
        <w:t>GEORGE P. PARISOTTO</w:t>
      </w:r>
      <w:r w:rsidR="00C7317A">
        <w:rPr>
          <w:rFonts w:cs="Arial"/>
          <w:szCs w:val="24"/>
          <w:u w:val="single"/>
        </w:rPr>
        <w:t>_______</w:t>
      </w:r>
    </w:p>
    <w:p w14:paraId="71CF5EAF" w14:textId="77777777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3B705117" w14:textId="35FB02A5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37F5" w14:textId="77777777" w:rsidR="00B6556B" w:rsidRDefault="00B6556B" w:rsidP="004D2DA6">
      <w:r>
        <w:separator/>
      </w:r>
    </w:p>
  </w:endnote>
  <w:endnote w:type="continuationSeparator" w:id="0">
    <w:p w14:paraId="15895A61" w14:textId="77777777" w:rsidR="00B6556B" w:rsidRDefault="00B6556B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772E" w14:textId="77777777" w:rsidR="00B6556B" w:rsidRDefault="00B6556B" w:rsidP="004D2DA6">
      <w:r>
        <w:separator/>
      </w:r>
    </w:p>
  </w:footnote>
  <w:footnote w:type="continuationSeparator" w:id="0">
    <w:p w14:paraId="6A3E4391" w14:textId="77777777" w:rsidR="00B6556B" w:rsidRDefault="00B6556B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40BB"/>
    <w:rsid w:val="00014100"/>
    <w:rsid w:val="00014FD5"/>
    <w:rsid w:val="000215AD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70FA"/>
    <w:rsid w:val="000B7FE5"/>
    <w:rsid w:val="000D24BC"/>
    <w:rsid w:val="000F5F24"/>
    <w:rsid w:val="000F6047"/>
    <w:rsid w:val="000F620D"/>
    <w:rsid w:val="000F7D4D"/>
    <w:rsid w:val="00107288"/>
    <w:rsid w:val="0012087F"/>
    <w:rsid w:val="00136F8A"/>
    <w:rsid w:val="00142B6E"/>
    <w:rsid w:val="00145CB6"/>
    <w:rsid w:val="001549F9"/>
    <w:rsid w:val="00155D6D"/>
    <w:rsid w:val="001577FB"/>
    <w:rsid w:val="001725CA"/>
    <w:rsid w:val="0017273A"/>
    <w:rsid w:val="00181545"/>
    <w:rsid w:val="00182CD8"/>
    <w:rsid w:val="00193E73"/>
    <w:rsid w:val="001B084F"/>
    <w:rsid w:val="001B2EBC"/>
    <w:rsid w:val="001B4800"/>
    <w:rsid w:val="001B5165"/>
    <w:rsid w:val="001C483A"/>
    <w:rsid w:val="001D5D02"/>
    <w:rsid w:val="001D7AC9"/>
    <w:rsid w:val="001E0BC4"/>
    <w:rsid w:val="001E6344"/>
    <w:rsid w:val="001E648E"/>
    <w:rsid w:val="001F4BDE"/>
    <w:rsid w:val="00214A04"/>
    <w:rsid w:val="002171A5"/>
    <w:rsid w:val="0021743E"/>
    <w:rsid w:val="00220271"/>
    <w:rsid w:val="00220F96"/>
    <w:rsid w:val="00226E02"/>
    <w:rsid w:val="00227496"/>
    <w:rsid w:val="00231573"/>
    <w:rsid w:val="00233486"/>
    <w:rsid w:val="0024058A"/>
    <w:rsid w:val="00245B73"/>
    <w:rsid w:val="00246AB0"/>
    <w:rsid w:val="00250932"/>
    <w:rsid w:val="002632DA"/>
    <w:rsid w:val="002635AF"/>
    <w:rsid w:val="002641D4"/>
    <w:rsid w:val="00264700"/>
    <w:rsid w:val="00266F20"/>
    <w:rsid w:val="002701A7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A01DB"/>
    <w:rsid w:val="002A1271"/>
    <w:rsid w:val="002A4AD4"/>
    <w:rsid w:val="002A5522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7572"/>
    <w:rsid w:val="002E793F"/>
    <w:rsid w:val="002F4DA0"/>
    <w:rsid w:val="002F557A"/>
    <w:rsid w:val="00302279"/>
    <w:rsid w:val="0030240F"/>
    <w:rsid w:val="003109FB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32BB"/>
    <w:rsid w:val="003D393A"/>
    <w:rsid w:val="003D6CA2"/>
    <w:rsid w:val="003E4B0E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229E4"/>
    <w:rsid w:val="005248C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55AD"/>
    <w:rsid w:val="006916ED"/>
    <w:rsid w:val="00692C35"/>
    <w:rsid w:val="006A2E82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6163"/>
    <w:rsid w:val="00723DDC"/>
    <w:rsid w:val="00731345"/>
    <w:rsid w:val="00736175"/>
    <w:rsid w:val="00740EB4"/>
    <w:rsid w:val="007451EE"/>
    <w:rsid w:val="007507E8"/>
    <w:rsid w:val="0075609D"/>
    <w:rsid w:val="00765752"/>
    <w:rsid w:val="00772A41"/>
    <w:rsid w:val="007742FF"/>
    <w:rsid w:val="007779C1"/>
    <w:rsid w:val="00787BE2"/>
    <w:rsid w:val="00791248"/>
    <w:rsid w:val="007A0E16"/>
    <w:rsid w:val="007A7084"/>
    <w:rsid w:val="007B01A4"/>
    <w:rsid w:val="007B58BF"/>
    <w:rsid w:val="007C1F31"/>
    <w:rsid w:val="007C6752"/>
    <w:rsid w:val="007C72D8"/>
    <w:rsid w:val="007C7A53"/>
    <w:rsid w:val="007D22BE"/>
    <w:rsid w:val="007D5BCE"/>
    <w:rsid w:val="007D7D34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410D"/>
    <w:rsid w:val="0085570B"/>
    <w:rsid w:val="008574C5"/>
    <w:rsid w:val="00863142"/>
    <w:rsid w:val="008634AF"/>
    <w:rsid w:val="0088257B"/>
    <w:rsid w:val="008948D0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F62E5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402C"/>
    <w:rsid w:val="00AE2723"/>
    <w:rsid w:val="00AE4CEC"/>
    <w:rsid w:val="00AF1074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EFF"/>
    <w:rsid w:val="00B4056A"/>
    <w:rsid w:val="00B419BC"/>
    <w:rsid w:val="00B47721"/>
    <w:rsid w:val="00B56940"/>
    <w:rsid w:val="00B65390"/>
    <w:rsid w:val="00B6556B"/>
    <w:rsid w:val="00B66F91"/>
    <w:rsid w:val="00B7072F"/>
    <w:rsid w:val="00B86251"/>
    <w:rsid w:val="00B90D1A"/>
    <w:rsid w:val="00B91D20"/>
    <w:rsid w:val="00B933B9"/>
    <w:rsid w:val="00BB1860"/>
    <w:rsid w:val="00BB38F7"/>
    <w:rsid w:val="00BB3C9A"/>
    <w:rsid w:val="00BB7184"/>
    <w:rsid w:val="00BB7891"/>
    <w:rsid w:val="00BC2046"/>
    <w:rsid w:val="00BC28EF"/>
    <w:rsid w:val="00BC3534"/>
    <w:rsid w:val="00BD2C90"/>
    <w:rsid w:val="00BD5D59"/>
    <w:rsid w:val="00BD5E86"/>
    <w:rsid w:val="00BD6506"/>
    <w:rsid w:val="00C03C26"/>
    <w:rsid w:val="00C07628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D2E69"/>
    <w:rsid w:val="00CD5BC9"/>
    <w:rsid w:val="00CD75C5"/>
    <w:rsid w:val="00CD79A9"/>
    <w:rsid w:val="00CE2560"/>
    <w:rsid w:val="00CF04ED"/>
    <w:rsid w:val="00CF15CA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6DA9"/>
    <w:rsid w:val="00D62A4E"/>
    <w:rsid w:val="00D717F0"/>
    <w:rsid w:val="00D74722"/>
    <w:rsid w:val="00D832AE"/>
    <w:rsid w:val="00D83552"/>
    <w:rsid w:val="00D90972"/>
    <w:rsid w:val="00DA3AF5"/>
    <w:rsid w:val="00DB6AE9"/>
    <w:rsid w:val="00DB6C44"/>
    <w:rsid w:val="00DC220B"/>
    <w:rsid w:val="00DC2AB1"/>
    <w:rsid w:val="00DC3A72"/>
    <w:rsid w:val="00DC5585"/>
    <w:rsid w:val="00DC6DCA"/>
    <w:rsid w:val="00DE318F"/>
    <w:rsid w:val="00DE3F22"/>
    <w:rsid w:val="00DE5459"/>
    <w:rsid w:val="00DE5790"/>
    <w:rsid w:val="00DE70E4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5/15/2025</vt:lpstr>
    </vt:vector>
  </TitlesOfParts>
  <Company/>
  <LinksUpToDate>false</LinksUpToDate>
  <CharactersWithSpaces>1494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6/15/2025</dc:title>
  <dc:subject/>
  <dc:creator>Division of Workers' Compensation</dc:creator>
  <cp:keywords/>
  <cp:lastModifiedBy>Wu, Xiaoyan@DIR</cp:lastModifiedBy>
  <cp:revision>125</cp:revision>
  <dcterms:created xsi:type="dcterms:W3CDTF">2023-04-17T19:40:00Z</dcterms:created>
  <dcterms:modified xsi:type="dcterms:W3CDTF">2025-06-18T13:57:00Z</dcterms:modified>
</cp:coreProperties>
</file>